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054F4B">
        <w:rPr>
          <w:b/>
        </w:rPr>
        <w:t>07.10</w:t>
      </w:r>
      <w:r w:rsidR="0005596A">
        <w:rPr>
          <w:b/>
        </w:rPr>
        <w:t>.</w:t>
      </w:r>
      <w:r w:rsidR="00EB6B16">
        <w:rPr>
          <w:b/>
        </w:rPr>
        <w:t>2019</w:t>
      </w:r>
      <w:r w:rsidR="00054F4B">
        <w:rPr>
          <w:b/>
        </w:rPr>
        <w:t xml:space="preserve"> по 13</w:t>
      </w:r>
      <w:r w:rsidR="006B7A2A">
        <w:rPr>
          <w:b/>
        </w:rPr>
        <w:t>.</w:t>
      </w:r>
      <w:r w:rsidR="00A3539F">
        <w:rPr>
          <w:b/>
        </w:rPr>
        <w:t>10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054F4B" w:rsidP="00E57290">
            <w:pPr>
              <w:pStyle w:val="a9"/>
            </w:pPr>
            <w:r>
              <w:t>07</w:t>
            </w:r>
            <w:r w:rsidR="00B11078">
              <w:t>.</w:t>
            </w:r>
            <w:r>
              <w:t>10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A3539F" w:rsidRDefault="00054F4B" w:rsidP="00E57290">
            <w:pPr>
              <w:pStyle w:val="a9"/>
            </w:pPr>
            <w:r>
              <w:t>08</w:t>
            </w:r>
            <w:r w:rsidR="00A3539F">
              <w:t>.10.2019</w:t>
            </w:r>
          </w:p>
          <w:p w:rsidR="00210F39" w:rsidRDefault="00054F4B" w:rsidP="00E57290">
            <w:pPr>
              <w:pStyle w:val="a9"/>
            </w:pPr>
            <w:r>
              <w:t>10</w:t>
            </w:r>
            <w:r w:rsidR="00A3539F">
              <w:t>.10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054F4B" w:rsidP="00EB6B16">
            <w:pPr>
              <w:pStyle w:val="a9"/>
            </w:pPr>
            <w:bookmarkStart w:id="0" w:name="_GoBack"/>
            <w:bookmarkEnd w:id="0"/>
            <w:r>
              <w:t>08</w:t>
            </w:r>
            <w:r w:rsidR="00A3539F">
              <w:t>.10</w:t>
            </w:r>
            <w:r w:rsidR="00EB6B16">
              <w:t>.2019</w:t>
            </w:r>
          </w:p>
          <w:p w:rsidR="009F2F8B" w:rsidRDefault="00054F4B" w:rsidP="00EB6B16">
            <w:pPr>
              <w:pStyle w:val="a9"/>
            </w:pPr>
            <w:r>
              <w:t>10</w:t>
            </w:r>
            <w:r w:rsidR="00A3539F">
              <w:t>.10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постоянно</w:t>
            </w:r>
          </w:p>
        </w:tc>
        <w:tc>
          <w:tcPr>
            <w:tcW w:w="2597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color w:val="000000" w:themeColor="text1"/>
              </w:rP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A3539F">
        <w:trPr>
          <w:trHeight w:val="2073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A3539F" w:rsidRPr="00A3539F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63" w:rsidRDefault="00D55F63" w:rsidP="00A3539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54899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71C4E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6E204E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4505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22D7-638D-4A19-A3C9-CDE8138D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6-11-07T13:55:00Z</cp:lastPrinted>
  <dcterms:created xsi:type="dcterms:W3CDTF">2019-07-16T10:58:00Z</dcterms:created>
  <dcterms:modified xsi:type="dcterms:W3CDTF">2019-10-09T06:25:00Z</dcterms:modified>
</cp:coreProperties>
</file>